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71" w:rsidRDefault="00D13671" w:rsidP="00D13671">
      <w:pPr>
        <w:jc w:val="center"/>
        <w:rPr>
          <w:rFonts w:ascii="Arial Narrow" w:hAnsi="Arial Narrow" w:cs="Arial"/>
          <w:b/>
          <w:sz w:val="22"/>
          <w:szCs w:val="22"/>
        </w:rPr>
      </w:pPr>
      <w:r w:rsidRPr="00446764">
        <w:rPr>
          <w:rFonts w:ascii="Arial Narrow" w:hAnsi="Arial Narrow" w:cs="Arial"/>
          <w:b/>
          <w:sz w:val="22"/>
          <w:szCs w:val="22"/>
        </w:rPr>
        <w:t>PLAN DE TRABAJO</w:t>
      </w:r>
    </w:p>
    <w:p w:rsidR="00D13671" w:rsidRPr="00446764" w:rsidRDefault="002163D5" w:rsidP="007D5D70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PROGRAMA DE TUTORÍAS Y MONITORI</w:t>
      </w:r>
      <w:r w:rsidR="00335D8D">
        <w:rPr>
          <w:rFonts w:ascii="Arial Narrow" w:hAnsi="Arial Narrow" w:cs="Arial"/>
          <w:b/>
          <w:sz w:val="22"/>
          <w:szCs w:val="22"/>
        </w:rPr>
        <w:t>A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145"/>
        <w:gridCol w:w="426"/>
        <w:gridCol w:w="127"/>
        <w:gridCol w:w="14"/>
        <w:gridCol w:w="160"/>
        <w:gridCol w:w="124"/>
        <w:gridCol w:w="142"/>
        <w:gridCol w:w="553"/>
        <w:gridCol w:w="155"/>
        <w:gridCol w:w="136"/>
        <w:gridCol w:w="1278"/>
        <w:gridCol w:w="146"/>
        <w:gridCol w:w="283"/>
        <w:gridCol w:w="1271"/>
        <w:gridCol w:w="57"/>
        <w:gridCol w:w="1643"/>
        <w:gridCol w:w="138"/>
        <w:gridCol w:w="435"/>
        <w:gridCol w:w="992"/>
      </w:tblGrid>
      <w:tr w:rsidR="00557DB3" w:rsidRPr="00446764" w:rsidTr="00331AE3"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-64997568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557DB3" w:rsidRDefault="00557DB3" w:rsidP="00820205">
                <w:pPr>
                  <w:pStyle w:val="Textonotapie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DATOS DEL ASPIRANTE</w:t>
                </w:r>
              </w:p>
            </w:sdtContent>
          </w:sdt>
        </w:tc>
      </w:tr>
      <w:tr w:rsidR="00567411" w:rsidRPr="00446764" w:rsidTr="00331AE3">
        <w:trPr>
          <w:trHeight w:val="574"/>
          <w:jc w:val="center"/>
        </w:trPr>
        <w:sdt>
          <w:sdtPr>
            <w:rPr>
              <w:rFonts w:ascii="Arial Narrow" w:hAnsi="Arial Narrow"/>
            </w:rPr>
            <w:id w:val="-382787040"/>
            <w:lock w:val="sdtContentLocked"/>
            <w:placeholder>
              <w:docPart w:val="DefaultPlaceholder_1081868574"/>
            </w:placeholder>
            <w15:appearance w15:val="hidden"/>
            <w:text/>
          </w:sdtPr>
          <w:sdtEndPr/>
          <w:sdtContent>
            <w:tc>
              <w:tcPr>
                <w:tcW w:w="168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67411" w:rsidRPr="00245CA5" w:rsidRDefault="00567411" w:rsidP="00557DB3">
                <w:pPr>
                  <w:pStyle w:val="Textonotapie"/>
                  <w:rPr>
                    <w:rFonts w:ascii="Arial Narrow" w:hAnsi="Arial Narrow"/>
                  </w:rPr>
                </w:pPr>
                <w:r w:rsidRPr="00573343">
                  <w:rPr>
                    <w:rFonts w:ascii="Arial Narrow" w:hAnsi="Arial Narrow"/>
                  </w:rPr>
                  <w:t>Nombres y apellidos:</w:t>
                </w:r>
              </w:p>
            </w:tc>
          </w:sdtContent>
        </w:sdt>
        <w:tc>
          <w:tcPr>
            <w:tcW w:w="75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411" w:rsidRPr="00245CA5" w:rsidRDefault="00567411" w:rsidP="00331AE3">
            <w:pPr>
              <w:pStyle w:val="Textonotapie"/>
              <w:rPr>
                <w:rFonts w:ascii="Arial Narrow" w:hAnsi="Arial Narrow"/>
              </w:rPr>
            </w:pPr>
          </w:p>
        </w:tc>
      </w:tr>
      <w:tr w:rsidR="00335D8D" w:rsidRPr="00446764" w:rsidTr="00335D8D">
        <w:trPr>
          <w:trHeight w:val="574"/>
          <w:jc w:val="center"/>
        </w:trPr>
        <w:sdt>
          <w:sdtPr>
            <w:rPr>
              <w:rFonts w:ascii="Arial Narrow" w:hAnsi="Arial Narrow"/>
            </w:rPr>
            <w:id w:val="1173066630"/>
            <w:lock w:val="sdtContentLocked"/>
            <w:placeholder>
              <w:docPart w:val="CC9305E5CB7440048A117F88D560D17C"/>
            </w:placeholder>
            <w15:appearance w15:val="hidden"/>
            <w:text/>
          </w:sdtPr>
          <w:sdtEndPr/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35D8D" w:rsidRDefault="00335D8D" w:rsidP="00567411">
                <w:pPr>
                  <w:pStyle w:val="Textonotapie"/>
                  <w:ind w:right="-354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</w:rPr>
                  <w:t xml:space="preserve">Número de identificación: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8D" w:rsidRPr="00335D8D" w:rsidRDefault="00335D8D" w:rsidP="00567411">
            <w:pPr>
              <w:pStyle w:val="Textonotapie"/>
              <w:ind w:right="-354"/>
              <w:rPr>
                <w:rFonts w:ascii="Arial Narrow" w:hAnsi="Arial Narrow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8D" w:rsidRPr="00567411" w:rsidRDefault="00335D8D" w:rsidP="00557DB3">
            <w:pPr>
              <w:pStyle w:val="Textonotapie"/>
              <w:rPr>
                <w:rFonts w:ascii="Arial Narrow" w:hAnsi="Arial Narrow"/>
              </w:rPr>
            </w:pPr>
          </w:p>
        </w:tc>
      </w:tr>
      <w:tr w:rsidR="00335D8D" w:rsidRPr="00446764" w:rsidTr="00335D8D">
        <w:trPr>
          <w:trHeight w:val="574"/>
          <w:jc w:val="center"/>
        </w:trPr>
        <w:sdt>
          <w:sdtPr>
            <w:rPr>
              <w:rFonts w:ascii="Arial Narrow" w:hAnsi="Arial Narrow"/>
            </w:rPr>
            <w:id w:val="-702859695"/>
            <w:placeholder>
              <w:docPart w:val="BC487F8BAAFE4F9CBE4EB88E41CE4099"/>
            </w:placeholder>
            <w15:appearance w15:val="hidden"/>
            <w:text/>
          </w:sdtPr>
          <w:sdtEndPr/>
          <w:sdtContent>
            <w:tc>
              <w:tcPr>
                <w:tcW w:w="169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35D8D" w:rsidRDefault="00335D8D" w:rsidP="00557DB3">
                <w:pPr>
                  <w:pStyle w:val="Textonotapie"/>
                  <w:rPr>
                    <w:rFonts w:ascii="Arial Narrow" w:hAnsi="Arial Narrow"/>
                  </w:rPr>
                </w:pPr>
                <w:r w:rsidRPr="00C114EC">
                  <w:rPr>
                    <w:rFonts w:ascii="Arial Narrow" w:hAnsi="Arial Narrow"/>
                  </w:rPr>
                  <w:t>Correo electrónico:</w:t>
                </w:r>
              </w:p>
            </w:tc>
          </w:sdtContent>
        </w:sdt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8D" w:rsidRDefault="00335D8D" w:rsidP="00557DB3">
            <w:pPr>
              <w:pStyle w:val="Textonotapie"/>
              <w:rPr>
                <w:rFonts w:ascii="Arial Narrow" w:hAnsi="Arial Narrow"/>
              </w:rPr>
            </w:pPr>
          </w:p>
        </w:tc>
        <w:tc>
          <w:tcPr>
            <w:tcW w:w="7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8D" w:rsidRDefault="00335D8D" w:rsidP="00557DB3">
            <w:pPr>
              <w:pStyle w:val="Textonotapie"/>
              <w:rPr>
                <w:rFonts w:ascii="Arial Narrow" w:hAnsi="Arial Narrow"/>
              </w:rPr>
            </w:pPr>
          </w:p>
        </w:tc>
      </w:tr>
      <w:tr w:rsidR="00D13671" w:rsidRPr="00446764" w:rsidTr="00331AE3"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17284881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D13671" w:rsidRPr="00446764" w:rsidRDefault="00557DB3" w:rsidP="00820205">
                <w:pPr>
                  <w:pStyle w:val="Textonotapie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PROGRAMA/</w:t>
                </w:r>
                <w:r w:rsidR="00D13671" w:rsidRPr="00446764">
                  <w:rPr>
                    <w:rFonts w:ascii="Arial Narrow" w:hAnsi="Arial Narrow"/>
                    <w:b/>
                  </w:rPr>
                  <w:t>DEPARTAMENTO</w:t>
                </w:r>
                <w:r>
                  <w:rPr>
                    <w:rFonts w:ascii="Arial Narrow" w:hAnsi="Arial Narrow"/>
                    <w:b/>
                  </w:rPr>
                  <w:t>/ÁREA (Solicitante)</w:t>
                </w:r>
              </w:p>
            </w:sdtContent>
          </w:sdt>
        </w:tc>
      </w:tr>
      <w:tr w:rsidR="00446764" w:rsidRPr="00446764" w:rsidTr="00331AE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D" w:rsidRPr="00446764" w:rsidRDefault="00335D8D" w:rsidP="00446764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13671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</w:rPr>
              <w:id w:val="133271765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D13671" w:rsidRPr="00446764" w:rsidRDefault="00D13671" w:rsidP="002163D5">
                <w:pPr>
                  <w:pStyle w:val="Ttulo2"/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CARA</w:t>
                </w:r>
                <w:r w:rsidR="002163D5">
                  <w:rPr>
                    <w:rFonts w:ascii="Arial Narrow" w:hAnsi="Arial Narrow"/>
                  </w:rPr>
                  <w:t>CTERIZACIÓN DEL PLAN DE MONITORIA</w:t>
                </w:r>
                <w:r w:rsidRPr="00446764">
                  <w:rPr>
                    <w:rFonts w:ascii="Arial Narrow" w:hAnsi="Arial Narrow"/>
                  </w:rPr>
                  <w:t>:</w:t>
                </w:r>
              </w:p>
            </w:sdtContent>
          </w:sdt>
        </w:tc>
      </w:tr>
      <w:tr w:rsidR="00571F5C" w:rsidRPr="00446764" w:rsidTr="00335D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sdt>
            <w:sdtPr>
              <w:rPr>
                <w:rFonts w:ascii="Arial Narrow" w:hAnsi="Arial Narrow"/>
                <w:b w:val="0"/>
              </w:rPr>
              <w:id w:val="1051734271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571F5C" w:rsidRDefault="00571F5C" w:rsidP="00567411">
                <w:pPr>
                  <w:pStyle w:val="Ttulo2"/>
                  <w:tabs>
                    <w:tab w:val="left" w:pos="2235"/>
                  </w:tabs>
                  <w:jc w:val="left"/>
                  <w:rPr>
                    <w:rFonts w:ascii="Arial Narrow" w:hAnsi="Arial Narrow"/>
                    <w:b w:val="0"/>
                  </w:rPr>
                </w:pPr>
                <w:r>
                  <w:rPr>
                    <w:rFonts w:ascii="Arial Narrow" w:hAnsi="Arial Narrow"/>
                    <w:b w:val="0"/>
                  </w:rPr>
                  <w:t>Tipo de monitoria:</w:t>
                </w:r>
              </w:p>
            </w:sdtContent>
          </w:sdt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1F5C" w:rsidRPr="00571F5C" w:rsidRDefault="00571F5C" w:rsidP="00571F5C"/>
        </w:tc>
      </w:tr>
      <w:tr w:rsidR="00567411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4"/>
          <w:jc w:val="center"/>
        </w:trPr>
        <w:tc>
          <w:tcPr>
            <w:tcW w:w="2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sdt>
            <w:sdtPr>
              <w:rPr>
                <w:rFonts w:ascii="Arial Narrow" w:hAnsi="Arial Narrow"/>
              </w:rPr>
              <w:id w:val="-101877185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567411" w:rsidRPr="00446764" w:rsidRDefault="00567411" w:rsidP="001C5B92">
                <w:pPr>
                  <w:spacing w:line="360" w:lineRule="auto"/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 xml:space="preserve">Nombre del </w:t>
                </w:r>
                <w:r>
                  <w:rPr>
                    <w:rFonts w:ascii="Arial Narrow" w:hAnsi="Arial Narrow"/>
                  </w:rPr>
                  <w:t>Área/Curso a ser monitor:</w:t>
                </w:r>
              </w:p>
            </w:sdtContent>
          </w:sdt>
        </w:tc>
        <w:tc>
          <w:tcPr>
            <w:tcW w:w="6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67411" w:rsidRPr="00446764" w:rsidRDefault="00567411" w:rsidP="001C5B9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71F5C" w:rsidRPr="00446764" w:rsidTr="00335D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sdt>
            <w:sdtPr>
              <w:rPr>
                <w:rFonts w:ascii="Arial Narrow" w:hAnsi="Arial Narrow"/>
                <w:b w:val="0"/>
              </w:rPr>
              <w:id w:val="-1023928171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571F5C" w:rsidRPr="00446764" w:rsidRDefault="00571F5C" w:rsidP="00446764">
                <w:pPr>
                  <w:pStyle w:val="Ttulo2"/>
                  <w:spacing w:line="360" w:lineRule="auto"/>
                  <w:jc w:val="left"/>
                  <w:rPr>
                    <w:rFonts w:ascii="Arial Narrow" w:hAnsi="Arial Narrow"/>
                    <w:b w:val="0"/>
                  </w:rPr>
                </w:pPr>
                <w:r w:rsidRPr="00446764">
                  <w:rPr>
                    <w:rFonts w:ascii="Arial Narrow" w:hAnsi="Arial Narrow"/>
                    <w:b w:val="0"/>
                  </w:rPr>
                  <w:t xml:space="preserve">Semestre: </w:t>
                </w:r>
              </w:p>
            </w:sdtContent>
          </w:sdt>
        </w:tc>
        <w:tc>
          <w:tcPr>
            <w:tcW w:w="49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1F5C" w:rsidRPr="00446764" w:rsidRDefault="00571F5C" w:rsidP="00446764">
            <w:pPr>
              <w:pStyle w:val="Ttulo2"/>
              <w:spacing w:line="360" w:lineRule="auto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sdt>
            <w:sdtPr>
              <w:rPr>
                <w:rFonts w:ascii="Arial Narrow" w:hAnsi="Arial Narrow"/>
              </w:rPr>
              <w:id w:val="122255321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571F5C" w:rsidRPr="00446764" w:rsidRDefault="00571F5C" w:rsidP="006D70AC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Total de horas</w:t>
                </w:r>
                <w:r>
                  <w:rPr>
                    <w:rFonts w:ascii="Arial Narrow" w:hAnsi="Arial Narrow"/>
                  </w:rPr>
                  <w:t xml:space="preserve"> por semestre: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71F5C" w:rsidRPr="00446764" w:rsidRDefault="00571F5C" w:rsidP="00446764">
            <w:pPr>
              <w:pStyle w:val="Ttulo2"/>
              <w:spacing w:line="360" w:lineRule="auto"/>
              <w:jc w:val="left"/>
              <w:rPr>
                <w:rFonts w:ascii="Arial Narrow" w:hAnsi="Arial Narrow"/>
                <w:b w:val="0"/>
              </w:rPr>
            </w:pPr>
          </w:p>
        </w:tc>
      </w:tr>
      <w:tr w:rsidR="006E7E78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82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</w:rPr>
              <w:id w:val="290321330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6E7E78" w:rsidRPr="006E7E78" w:rsidRDefault="006E7E78" w:rsidP="006E7E78">
                <w:pPr>
                  <w:pStyle w:val="Ttulo2"/>
                  <w:rPr>
                    <w:rFonts w:ascii="Arial Narrow" w:hAnsi="Arial Narrow"/>
                  </w:rPr>
                </w:pPr>
                <w:r w:rsidRPr="006E7E78">
                  <w:rPr>
                    <w:rFonts w:ascii="Arial Narrow" w:hAnsi="Arial Narrow"/>
                  </w:rPr>
                  <w:t>DISPONIBILIDAD SEMANAL</w:t>
                </w:r>
              </w:p>
            </w:sdtContent>
          </w:sdt>
        </w:tc>
      </w:tr>
      <w:sdt>
        <w:sdtPr>
          <w:rPr>
            <w:rFonts w:ascii="Arial Narrow" w:hAnsi="Arial Narrow"/>
          </w:rPr>
          <w:id w:val="49015107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1C5B92" w:rsidRPr="00446764" w:rsidTr="00331AE3">
            <w:tblPrEx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Ex>
            <w:trPr>
              <w:trHeight w:val="454"/>
              <w:jc w:val="center"/>
            </w:trPr>
            <w:tc>
              <w:tcPr>
                <w:tcW w:w="26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5B92" w:rsidRDefault="001C5B92" w:rsidP="006D70AC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Días:</w:t>
                </w:r>
              </w:p>
            </w:tc>
            <w:tc>
              <w:tcPr>
                <w:tcW w:w="3326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C5B92" w:rsidRPr="00446764" w:rsidRDefault="001C5B92" w:rsidP="006D70AC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Hora Inicio:</w:t>
                </w:r>
              </w:p>
            </w:tc>
            <w:tc>
              <w:tcPr>
                <w:tcW w:w="320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C5B92" w:rsidRPr="00446764" w:rsidRDefault="001C5B92" w:rsidP="006D70AC">
                <w:pPr>
                  <w:spacing w:line="36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Hora Fin:</w:t>
                </w:r>
              </w:p>
            </w:tc>
          </w:tr>
        </w:sdtContent>
      </w:sdt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209813697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1C5B92" w:rsidRPr="00446764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Lunes</w:t>
                </w:r>
              </w:p>
            </w:sdtContent>
          </w:sdt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D" w:rsidRPr="00446764" w:rsidRDefault="00335D8D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-110187282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1C5B92" w:rsidRPr="00446764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Martes</w:t>
                </w:r>
              </w:p>
            </w:sdtContent>
          </w:sdt>
        </w:tc>
        <w:tc>
          <w:tcPr>
            <w:tcW w:w="33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-1196232098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1C5B92" w:rsidRPr="00446764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Miércoles</w:t>
                </w:r>
              </w:p>
            </w:sdtContent>
          </w:sdt>
        </w:tc>
        <w:tc>
          <w:tcPr>
            <w:tcW w:w="3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1823072446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1C5B92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Jueves</w:t>
                </w:r>
              </w:p>
            </w:sdtContent>
          </w:sdt>
        </w:tc>
        <w:tc>
          <w:tcPr>
            <w:tcW w:w="3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1290939921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1C5B92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Viernes</w:t>
                </w:r>
              </w:p>
            </w:sdtContent>
          </w:sdt>
        </w:tc>
        <w:tc>
          <w:tcPr>
            <w:tcW w:w="3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1C5B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id w:val="-1766761195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1C5B92" w:rsidRDefault="001C5B92" w:rsidP="006D70AC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ábados</w:t>
                </w:r>
              </w:p>
            </w:sdtContent>
          </w:sdt>
        </w:tc>
        <w:tc>
          <w:tcPr>
            <w:tcW w:w="3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D" w:rsidRPr="00446764" w:rsidRDefault="00335D8D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92" w:rsidRPr="00446764" w:rsidRDefault="001C5B92" w:rsidP="0011475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</w:rPr>
              <w:id w:val="192328481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3B6340" w:rsidRPr="00446764" w:rsidRDefault="003B6340" w:rsidP="00557DB3">
                <w:pPr>
                  <w:pStyle w:val="Ttulo2"/>
                  <w:ind w:left="360"/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PRESENTACIÓN Y JUSTIFICACIÓN</w:t>
                </w:r>
              </w:p>
              <w:p w:rsidR="003B6340" w:rsidRPr="00446764" w:rsidRDefault="002163D5" w:rsidP="00557DB3">
                <w:pPr>
                  <w:pStyle w:val="Ttulo2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e describe el plan de monitori</w:t>
                </w:r>
                <w:r w:rsidR="003B6340" w:rsidRPr="00446764">
                  <w:rPr>
                    <w:rFonts w:ascii="Arial Narrow" w:hAnsi="Arial Narrow"/>
                  </w:rPr>
                  <w:t>a para el curso, componente o área, de manera general (Máximo 100 palabras).</w:t>
                </w:r>
              </w:p>
            </w:sdtContent>
          </w:sdt>
        </w:tc>
      </w:tr>
      <w:tr w:rsidR="003B6340" w:rsidRPr="00446764" w:rsidTr="00B368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131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291076">
            <w:pPr>
              <w:spacing w:line="360" w:lineRule="auto"/>
              <w:rPr>
                <w:rFonts w:ascii="Arial Narrow" w:hAnsi="Arial Narrow"/>
              </w:rPr>
            </w:pPr>
          </w:p>
          <w:p w:rsidR="0011475B" w:rsidRDefault="0011475B" w:rsidP="00291076">
            <w:pPr>
              <w:spacing w:line="360" w:lineRule="auto"/>
              <w:rPr>
                <w:rFonts w:ascii="Arial Narrow" w:hAnsi="Arial Narrow"/>
              </w:rPr>
            </w:pPr>
          </w:p>
          <w:p w:rsidR="00335D8D" w:rsidRDefault="00335D8D" w:rsidP="00291076">
            <w:pPr>
              <w:spacing w:line="360" w:lineRule="auto"/>
              <w:rPr>
                <w:rFonts w:ascii="Arial Narrow" w:hAnsi="Arial Narrow"/>
              </w:rPr>
            </w:pPr>
          </w:p>
          <w:p w:rsidR="00B368A9" w:rsidRDefault="00B368A9" w:rsidP="00291076">
            <w:pPr>
              <w:spacing w:line="360" w:lineRule="auto"/>
              <w:rPr>
                <w:rFonts w:ascii="Arial Narrow" w:hAnsi="Arial Narrow"/>
              </w:rPr>
            </w:pPr>
          </w:p>
          <w:p w:rsidR="00B368A9" w:rsidRDefault="00B368A9" w:rsidP="00291076">
            <w:pPr>
              <w:spacing w:line="360" w:lineRule="auto"/>
              <w:rPr>
                <w:rFonts w:ascii="Arial Narrow" w:hAnsi="Arial Narrow"/>
              </w:rPr>
            </w:pPr>
          </w:p>
          <w:p w:rsidR="00B368A9" w:rsidRPr="00446764" w:rsidRDefault="00B368A9" w:rsidP="0029107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1173215790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3B6340" w:rsidRPr="00446764" w:rsidRDefault="003B6340" w:rsidP="00446764">
                <w:pPr>
                  <w:numPr>
                    <w:ilvl w:val="0"/>
                    <w:numId w:val="1"/>
                  </w:numPr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  <w:b/>
                  </w:rPr>
                  <w:t xml:space="preserve">OBJETIVOS </w:t>
                </w:r>
              </w:p>
              <w:p w:rsidR="003B6340" w:rsidRPr="00446764" w:rsidRDefault="00557DB3" w:rsidP="00820205">
                <w:pPr>
                  <w:spacing w:line="360" w:lineRule="auto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Se describe el objetivo general </w:t>
                </w:r>
                <w:r w:rsidR="003B6340" w:rsidRPr="00446764">
                  <w:rPr>
                    <w:rFonts w:ascii="Arial Narrow" w:hAnsi="Arial Narrow"/>
                  </w:rPr>
                  <w:t>y</w:t>
                </w:r>
                <w:r>
                  <w:rPr>
                    <w:rFonts w:ascii="Arial Narrow" w:hAnsi="Arial Narrow"/>
                  </w:rPr>
                  <w:t>/o</w:t>
                </w:r>
                <w:r w:rsidR="003B6340" w:rsidRPr="00446764">
                  <w:rPr>
                    <w:rFonts w:ascii="Arial Narrow" w:hAnsi="Arial Narrow"/>
                  </w:rPr>
                  <w:t xml:space="preserve"> </w:t>
                </w:r>
                <w:r>
                  <w:rPr>
                    <w:rFonts w:ascii="Arial Narrow" w:hAnsi="Arial Narrow"/>
                  </w:rPr>
                  <w:t xml:space="preserve">los objetivos </w:t>
                </w:r>
                <w:r w:rsidR="002163D5">
                  <w:rPr>
                    <w:rFonts w:ascii="Arial Narrow" w:hAnsi="Arial Narrow"/>
                  </w:rPr>
                  <w:t>específicos del plan de m</w:t>
                </w:r>
                <w:r w:rsidR="003B6340" w:rsidRPr="00446764">
                  <w:rPr>
                    <w:rFonts w:ascii="Arial Narrow" w:hAnsi="Arial Narrow"/>
                  </w:rPr>
                  <w:t>onitor</w:t>
                </w:r>
                <w:r w:rsidR="002163D5">
                  <w:rPr>
                    <w:rFonts w:ascii="Arial Narrow" w:hAnsi="Arial Narrow"/>
                  </w:rPr>
                  <w:t>i</w:t>
                </w:r>
                <w:r w:rsidR="00820205">
                  <w:rPr>
                    <w:rFonts w:ascii="Arial Narrow" w:hAnsi="Arial Narrow"/>
                  </w:rPr>
                  <w:t>a</w:t>
                </w:r>
                <w:r w:rsidR="003B6340" w:rsidRPr="00446764">
                  <w:rPr>
                    <w:rFonts w:ascii="Arial Narrow" w:hAnsi="Arial Narrow"/>
                  </w:rPr>
                  <w:t xml:space="preserve"> del curso, componente o área.   </w:t>
                </w:r>
              </w:p>
            </w:sdtContent>
          </w:sdt>
        </w:tc>
      </w:tr>
      <w:tr w:rsidR="003B6340" w:rsidRPr="00446764" w:rsidTr="00B368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846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A9" w:rsidRPr="00291076" w:rsidRDefault="00B368A9" w:rsidP="0029107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-1815873992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3B6340" w:rsidRPr="00446764" w:rsidRDefault="003B6340" w:rsidP="00A558BE">
                <w:pPr>
                  <w:numPr>
                    <w:ilvl w:val="0"/>
                    <w:numId w:val="1"/>
                  </w:numPr>
                  <w:shd w:val="clear" w:color="auto" w:fill="D0CECE"/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  <w:b/>
                  </w:rPr>
                  <w:t xml:space="preserve">METODOLOGÍA </w:t>
                </w:r>
              </w:p>
              <w:p w:rsidR="003B6340" w:rsidRPr="00446764" w:rsidRDefault="003B6340" w:rsidP="00446764">
                <w:pPr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</w:rPr>
                  <w:t xml:space="preserve">Se detallan las estrategias para la implementación del plan de trabajo </w:t>
                </w:r>
                <w:r w:rsidRPr="00446764">
                  <w:rPr>
                    <w:rFonts w:ascii="Arial Narrow" w:hAnsi="Arial Narrow"/>
                    <w:b/>
                  </w:rPr>
                  <w:t>(Máximo 100 palabras).</w:t>
                </w:r>
                <w:r w:rsidRPr="00446764">
                  <w:rPr>
                    <w:rFonts w:ascii="Arial Narrow" w:hAnsi="Arial Narrow"/>
                  </w:rPr>
                  <w:t xml:space="preserve">  </w:t>
                </w:r>
              </w:p>
            </w:sdtContent>
          </w:sdt>
        </w:tc>
      </w:tr>
      <w:tr w:rsidR="003B6340" w:rsidRPr="00446764" w:rsidTr="00B368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008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D" w:rsidRDefault="00335D8D" w:rsidP="00446764">
            <w:pPr>
              <w:rPr>
                <w:rFonts w:ascii="Arial Narrow" w:hAnsi="Arial Narrow"/>
              </w:rPr>
            </w:pPr>
          </w:p>
          <w:p w:rsidR="00335D8D" w:rsidRPr="00B368A9" w:rsidRDefault="00335D8D" w:rsidP="00446764">
            <w:pPr>
              <w:rPr>
                <w:rFonts w:ascii="Arial Narrow" w:hAnsi="Arial Narrow"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101349022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3B6340" w:rsidRPr="00446764" w:rsidRDefault="003B6340" w:rsidP="00446764">
                <w:pPr>
                  <w:numPr>
                    <w:ilvl w:val="0"/>
                    <w:numId w:val="1"/>
                  </w:numPr>
                  <w:jc w:val="both"/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  <w:b/>
                  </w:rPr>
                  <w:t>DESARROLLO TEMAS</w:t>
                </w:r>
                <w:r w:rsidR="00557DB3">
                  <w:rPr>
                    <w:rFonts w:ascii="Arial Narrow" w:hAnsi="Arial Narrow"/>
                    <w:b/>
                  </w:rPr>
                  <w:t>/ACTIVIDADES</w:t>
                </w:r>
              </w:p>
            </w:sdtContent>
          </w:sdt>
        </w:tc>
      </w:tr>
      <w:tr w:rsidR="00C449F8" w:rsidRPr="00446764" w:rsidTr="00B368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30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D" w:rsidRPr="00335D8D" w:rsidRDefault="00335D8D" w:rsidP="00F74443">
            <w:pPr>
              <w:rPr>
                <w:rFonts w:ascii="Arial Narrow" w:hAnsi="Arial Narrow"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-18139360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3B6340" w:rsidRPr="006D70AC" w:rsidRDefault="00820205" w:rsidP="006D70AC">
                <w:pPr>
                  <w:numPr>
                    <w:ilvl w:val="0"/>
                    <w:numId w:val="1"/>
                  </w:num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BIBLIOGRAFÍ</w:t>
                </w:r>
                <w:r w:rsidR="003B6340" w:rsidRPr="00446764">
                  <w:rPr>
                    <w:rFonts w:ascii="Arial Narrow" w:hAnsi="Arial Narrow"/>
                    <w:b/>
                  </w:rPr>
                  <w:t xml:space="preserve">A </w:t>
                </w:r>
                <w:r w:rsidR="006D70AC">
                  <w:rPr>
                    <w:rFonts w:ascii="Arial Narrow" w:hAnsi="Arial Narrow"/>
                    <w:b/>
                  </w:rPr>
                  <w:t>(Este espacio aplica para</w:t>
                </w:r>
                <w:r w:rsidR="00E0749E" w:rsidRPr="006D70AC">
                  <w:rPr>
                    <w:rFonts w:ascii="Arial Narrow" w:hAnsi="Arial Narrow"/>
                    <w:b/>
                  </w:rPr>
                  <w:t xml:space="preserve"> Académica en Docencia)</w:t>
                </w:r>
              </w:p>
            </w:sdtContent>
          </w:sdt>
        </w:tc>
      </w:tr>
      <w:tr w:rsidR="003B6340" w:rsidRPr="00446764" w:rsidTr="00B368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62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0" w:rsidRPr="00446764" w:rsidRDefault="003B6340" w:rsidP="00446764">
            <w:pPr>
              <w:rPr>
                <w:rFonts w:ascii="Arial Narrow" w:hAnsi="Arial Narrow"/>
                <w:b/>
              </w:rPr>
            </w:pPr>
          </w:p>
        </w:tc>
      </w:tr>
      <w:tr w:rsidR="003B6340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1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-613420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B6340" w:rsidRPr="00446764" w:rsidRDefault="003B6340" w:rsidP="00446764">
                <w:pPr>
                  <w:numPr>
                    <w:ilvl w:val="0"/>
                    <w:numId w:val="1"/>
                  </w:numPr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  <w:b/>
                  </w:rPr>
                  <w:t>RECURSOS Y EQUIPOS PARA APOYAR LA MONITOR</w:t>
                </w:r>
                <w:r w:rsidR="002163D5">
                  <w:rPr>
                    <w:rFonts w:ascii="Arial Narrow" w:hAnsi="Arial Narrow"/>
                    <w:b/>
                  </w:rPr>
                  <w:t>I</w:t>
                </w:r>
                <w:r w:rsidRPr="00446764">
                  <w:rPr>
                    <w:rFonts w:ascii="Arial Narrow" w:hAnsi="Arial Narrow"/>
                    <w:b/>
                  </w:rPr>
                  <w:t xml:space="preserve">A </w:t>
                </w:r>
                <w:r w:rsidR="00E0749E">
                  <w:rPr>
                    <w:rFonts w:ascii="Arial Narrow" w:hAnsi="Arial Narrow"/>
                    <w:b/>
                  </w:rPr>
                  <w:t>(Si aplica)</w:t>
                </w:r>
              </w:p>
              <w:p w:rsidR="003B6340" w:rsidRPr="00446764" w:rsidRDefault="003B6340" w:rsidP="00446764">
                <w:pPr>
                  <w:rPr>
                    <w:rFonts w:ascii="Arial Narrow" w:hAnsi="Arial Narrow"/>
                    <w:b/>
                  </w:rPr>
                </w:pPr>
                <w:r w:rsidRPr="00446764">
                  <w:rPr>
                    <w:rFonts w:ascii="Arial Narrow" w:hAnsi="Arial Narrow"/>
                    <w:b/>
                  </w:rPr>
                  <w:t>Descripción de los recursos humanos, institucionales, tecnológicos y didácticos.</w:t>
                </w:r>
              </w:p>
            </w:sdtContent>
          </w:sdt>
        </w:tc>
      </w:tr>
      <w:tr w:rsidR="002A00B7" w:rsidRPr="00446764" w:rsidTr="006749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37390991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Campus virtual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556849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7E3574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909126026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820205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 xml:space="preserve">Motores de </w:t>
                </w:r>
                <w:r>
                  <w:rPr>
                    <w:rFonts w:ascii="Arial Narrow" w:hAnsi="Arial Narrow"/>
                  </w:rPr>
                  <w:t>b</w:t>
                </w:r>
                <w:r w:rsidRPr="00446764">
                  <w:rPr>
                    <w:rFonts w:ascii="Arial Narrow" w:hAnsi="Arial Narrow"/>
                  </w:rPr>
                  <w:t>úsqueda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1286738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82020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836878725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Material digitalizado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1688327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1AE3" w:rsidRPr="00446764" w:rsidTr="006749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22621499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Películas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728842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625356910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Guías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119662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690483510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Software de aplicación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1240409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00B7" w:rsidRPr="00446764" w:rsidTr="006749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709555647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Video</w:t>
                </w:r>
                <w:r>
                  <w:rPr>
                    <w:rFonts w:ascii="Arial Narrow" w:hAnsi="Arial Narrow"/>
                  </w:rPr>
                  <w:t xml:space="preserve"> Beam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10378895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437660793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Grabaciones (audio)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1007565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09716867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2A00B7" w:rsidRPr="00446764" w:rsidRDefault="002A00B7" w:rsidP="00820205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Material</w:t>
                </w:r>
                <w:r>
                  <w:rPr>
                    <w:rFonts w:ascii="Arial Narrow" w:hAnsi="Arial Narrow"/>
                  </w:rPr>
                  <w:t xml:space="preserve"> i</w:t>
                </w:r>
                <w:r w:rsidRPr="00446764">
                  <w:rPr>
                    <w:rFonts w:ascii="Arial Narrow" w:hAnsi="Arial Narrow"/>
                  </w:rPr>
                  <w:t>mpreso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1937712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A00B7" w:rsidRPr="00446764" w:rsidRDefault="0067495E" w:rsidP="0082020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D8D" w:rsidRPr="00446764" w:rsidTr="006749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598954067"/>
              <w:lock w:val="sdtContentLocked"/>
              <w:placeholder>
                <w:docPart w:val="6D3D58D3CA864F7BAE84F03CC28B2D36"/>
              </w:placeholder>
              <w15:appearance w15:val="hidden"/>
              <w:text/>
            </w:sdtPr>
            <w:sdtEndPr/>
            <w:sdtContent>
              <w:p w:rsidR="00335D8D" w:rsidRPr="00446764" w:rsidRDefault="00335D8D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Elementos de Laboratorio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498475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71F0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725529722"/>
              <w:lock w:val="sdtContentLocked"/>
              <w:placeholder>
                <w:docPart w:val="6D3D58D3CA864F7BAE84F03CC28B2D36"/>
              </w:placeholder>
              <w15:appearance w15:val="hidden"/>
              <w:text/>
            </w:sdtPr>
            <w:sdtEndPr/>
            <w:sdtContent>
              <w:p w:rsidR="00335D8D" w:rsidRPr="00446764" w:rsidRDefault="00335D8D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Otros </w:t>
                </w:r>
                <w:r w:rsidRPr="00446764">
                  <w:rPr>
                    <w:rFonts w:ascii="Arial Narrow" w:hAnsi="Arial Narrow"/>
                  </w:rPr>
                  <w:t>¿Cuáles?</w:t>
                </w:r>
              </w:p>
            </w:sdtContent>
          </w:sdt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D8D" w:rsidRPr="00446764" w:rsidRDefault="00335D8D" w:rsidP="00446764">
            <w:pPr>
              <w:rPr>
                <w:rFonts w:ascii="Arial Narrow" w:hAnsi="Arial Narrow"/>
              </w:rPr>
            </w:pPr>
          </w:p>
        </w:tc>
      </w:tr>
      <w:tr w:rsidR="00150F92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92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 Narrow" w:hAnsi="Arial Narrow"/>
                <w:b/>
              </w:rPr>
              <w:id w:val="68163061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150F92" w:rsidRPr="00446764" w:rsidRDefault="00C449F8" w:rsidP="00446764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6</w:t>
                </w:r>
                <w:r w:rsidR="00150F92" w:rsidRPr="00446764">
                  <w:rPr>
                    <w:rFonts w:ascii="Arial Narrow" w:hAnsi="Arial Narrow"/>
                    <w:b/>
                  </w:rPr>
                  <w:t xml:space="preserve">. RECURSOS LOCATIVOS </w:t>
                </w:r>
              </w:p>
            </w:sdtContent>
          </w:sdt>
        </w:tc>
      </w:tr>
      <w:tr w:rsidR="000520AE" w:rsidRPr="00446764" w:rsidTr="00335D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262912700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Salón de clase</w:t>
                </w:r>
                <w:r>
                  <w:rPr>
                    <w:rFonts w:ascii="Arial Narrow" w:hAnsi="Arial Narrow"/>
                  </w:rPr>
                  <w:t>/Audiovisual</w:t>
                </w:r>
                <w:r w:rsidRPr="00446764">
                  <w:rPr>
                    <w:rFonts w:ascii="Arial Narrow" w:hAnsi="Arial Narrow"/>
                  </w:rPr>
                  <w:t xml:space="preserve">      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1419367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35D8D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942131158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Oficina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372584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520A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88081151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Salón de computo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1854377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520A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20AE" w:rsidRPr="00446764" w:rsidTr="006749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947510905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Salón de Dibujo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219954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520A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707061111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 xml:space="preserve">Laboratorio 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-584848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520A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975175377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 w:rsidRPr="00446764">
                  <w:rPr>
                    <w:rFonts w:ascii="Arial Narrow" w:hAnsi="Arial Narrow"/>
                  </w:rPr>
                  <w:t>Biblioteca</w:t>
                </w:r>
              </w:p>
            </w:sdtContent>
          </w:sdt>
        </w:tc>
        <w:sdt>
          <w:sdtPr>
            <w:rPr>
              <w:rFonts w:ascii="Arial Narrow" w:hAnsi="Arial Narrow"/>
            </w:rPr>
            <w:id w:val="722796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520AE" w:rsidRPr="00446764" w:rsidRDefault="0067495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20AE" w:rsidRPr="00446764" w:rsidTr="00331A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1541318512"/>
              <w:lock w:val="sdtContentLocked"/>
              <w:placeholder>
                <w:docPart w:val="DefaultPlaceholder_1081868574"/>
              </w:placeholder>
              <w15:appearance w15:val="hidden"/>
              <w:text/>
            </w:sdtPr>
            <w:sdtEndPr/>
            <w:sdtContent>
              <w:p w:rsidR="000520AE" w:rsidRPr="00446764" w:rsidRDefault="000520AE" w:rsidP="00446764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Otro</w:t>
                </w:r>
                <w:r w:rsidRPr="00446764">
                  <w:rPr>
                    <w:rFonts w:ascii="Arial Narrow" w:hAnsi="Arial Narrow"/>
                  </w:rPr>
                  <w:t xml:space="preserve"> ¿Cuál?  </w:t>
                </w:r>
              </w:p>
            </w:sdtContent>
          </w:sdt>
        </w:tc>
        <w:tc>
          <w:tcPr>
            <w:tcW w:w="80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0AE" w:rsidRPr="00446764" w:rsidRDefault="000520AE" w:rsidP="00446764">
            <w:pPr>
              <w:rPr>
                <w:rFonts w:ascii="Arial Narrow" w:hAnsi="Arial Narrow"/>
              </w:rPr>
            </w:pPr>
          </w:p>
        </w:tc>
      </w:tr>
    </w:tbl>
    <w:p w:rsidR="0094369D" w:rsidRDefault="0094369D" w:rsidP="00F30185">
      <w:pPr>
        <w:rPr>
          <w:rFonts w:ascii="Arial Narrow" w:hAnsi="Arial Narrow"/>
        </w:rPr>
      </w:pPr>
    </w:p>
    <w:p w:rsidR="0094369D" w:rsidRDefault="0094369D" w:rsidP="00F30185">
      <w:pPr>
        <w:rPr>
          <w:rFonts w:ascii="Arial Narrow" w:hAnsi="Arial Narrow"/>
        </w:rPr>
      </w:pPr>
    </w:p>
    <w:p w:rsidR="0094369D" w:rsidRDefault="009141B9" w:rsidP="004B4C90">
      <w:pPr>
        <w:spacing w:line="36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16509351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94369D">
            <w:rPr>
              <w:rFonts w:ascii="Arial Narrow" w:hAnsi="Arial Narrow"/>
            </w:rPr>
            <w:t>Firma del Estudiante:</w:t>
          </w:r>
        </w:sdtContent>
      </w:sdt>
      <w:r w:rsidR="0094369D">
        <w:rPr>
          <w:rFonts w:ascii="Arial Narrow" w:hAnsi="Arial Narrow"/>
        </w:rPr>
        <w:t xml:space="preserve"> _____________________________________</w:t>
      </w:r>
    </w:p>
    <w:p w:rsidR="006D70AC" w:rsidRDefault="006D70AC" w:rsidP="004B4C90">
      <w:pPr>
        <w:spacing w:line="360" w:lineRule="auto"/>
        <w:rPr>
          <w:rFonts w:ascii="Arial Narrow" w:hAnsi="Arial Narrow"/>
        </w:rPr>
      </w:pPr>
    </w:p>
    <w:p w:rsidR="004B4C90" w:rsidRDefault="009141B9" w:rsidP="004B4C90">
      <w:pPr>
        <w:spacing w:line="276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92107929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94369D">
            <w:rPr>
              <w:rFonts w:ascii="Arial Narrow" w:hAnsi="Arial Narrow"/>
            </w:rPr>
            <w:t>Firma del Coordinador/ Tutor:</w:t>
          </w:r>
        </w:sdtContent>
      </w:sdt>
      <w:r w:rsidR="0094369D">
        <w:rPr>
          <w:rFonts w:ascii="Arial Narrow" w:hAnsi="Arial Narrow"/>
        </w:rPr>
        <w:t xml:space="preserve"> _______________________________</w:t>
      </w:r>
      <w:r w:rsidR="003B11E9">
        <w:rPr>
          <w:rFonts w:ascii="Arial Narrow" w:hAnsi="Arial Narrow"/>
        </w:rPr>
        <w:t>_</w:t>
      </w:r>
      <w:r w:rsidR="004B4C90">
        <w:rPr>
          <w:rFonts w:ascii="Arial Narrow" w:hAnsi="Arial Narrow"/>
        </w:rPr>
        <w:t>_______</w:t>
      </w:r>
      <w:bookmarkStart w:id="0" w:name="_GoBack"/>
      <w:bookmarkEnd w:id="0"/>
    </w:p>
    <w:p w:rsidR="0094369D" w:rsidRDefault="006D70AC" w:rsidP="004B4C90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395552272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>
            <w:rPr>
              <w:rFonts w:ascii="Arial Narrow" w:hAnsi="Arial Narrow"/>
            </w:rPr>
            <w:t>Nombre del Coordinador/ Tutor:</w:t>
          </w:r>
        </w:sdtContent>
      </w:sdt>
      <w:r>
        <w:rPr>
          <w:rFonts w:ascii="Arial Narrow" w:hAnsi="Arial Narrow"/>
        </w:rPr>
        <w:t xml:space="preserve"> _______________________________</w:t>
      </w:r>
      <w:r w:rsidR="004B4C90">
        <w:rPr>
          <w:rFonts w:ascii="Arial Narrow" w:hAnsi="Arial Narrow"/>
        </w:rPr>
        <w:t>_______</w:t>
      </w:r>
    </w:p>
    <w:p w:rsidR="0094369D" w:rsidRPr="00446764" w:rsidRDefault="0094369D" w:rsidP="006D70AC">
      <w:pPr>
        <w:spacing w:line="360" w:lineRule="auto"/>
        <w:rPr>
          <w:rFonts w:ascii="Arial Narrow" w:hAnsi="Arial Narrow"/>
        </w:rPr>
      </w:pPr>
    </w:p>
    <w:sectPr w:rsidR="0094369D" w:rsidRPr="00446764" w:rsidSect="00AA4CCC">
      <w:headerReference w:type="default" r:id="rId8"/>
      <w:footerReference w:type="even" r:id="rId9"/>
      <w:footerReference w:type="default" r:id="rId10"/>
      <w:pgSz w:w="12242" w:h="15842" w:code="1"/>
      <w:pgMar w:top="899" w:right="1701" w:bottom="180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B9" w:rsidRDefault="009141B9">
      <w:r>
        <w:separator/>
      </w:r>
    </w:p>
  </w:endnote>
  <w:endnote w:type="continuationSeparator" w:id="0">
    <w:p w:rsidR="009141B9" w:rsidRDefault="009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FD" w:rsidRDefault="00C946FD" w:rsidP="009641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46FD" w:rsidRDefault="00C946FD" w:rsidP="00C946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67" w:rsidRPr="00F12406" w:rsidRDefault="00FC5967" w:rsidP="00FC5967">
    <w:pPr>
      <w:framePr w:wrap="around" w:vAnchor="text" w:hAnchor="margin" w:xAlign="right" w:y="1"/>
      <w:jc w:val="center"/>
      <w:rPr>
        <w:rFonts w:ascii="Arial" w:hAnsi="Arial" w:cs="Arial"/>
        <w:b/>
        <w:sz w:val="14"/>
        <w:szCs w:val="14"/>
        <w:lang w:val="es-CO"/>
      </w:rPr>
    </w:pPr>
    <w:r>
      <w:rPr>
        <w:rFonts w:ascii="Arial" w:hAnsi="Arial" w:cs="Arial"/>
        <w:b/>
        <w:sz w:val="14"/>
        <w:szCs w:val="14"/>
        <w:lang w:val="es-CO"/>
      </w:rPr>
      <w:t>R-FP002 / V</w:t>
    </w:r>
    <w:r w:rsidR="00820205">
      <w:rPr>
        <w:rFonts w:ascii="Arial" w:hAnsi="Arial" w:cs="Arial"/>
        <w:b/>
        <w:sz w:val="14"/>
        <w:szCs w:val="14"/>
        <w:lang w:val="es-CO"/>
      </w:rPr>
      <w:t>ersión</w:t>
    </w:r>
    <w:r w:rsidR="003B11E9">
      <w:rPr>
        <w:rFonts w:ascii="Arial" w:hAnsi="Arial" w:cs="Arial"/>
        <w:b/>
        <w:sz w:val="14"/>
        <w:szCs w:val="14"/>
        <w:lang w:val="es-CO"/>
      </w:rPr>
      <w:t xml:space="preserve"> 3</w:t>
    </w:r>
    <w:r>
      <w:rPr>
        <w:rFonts w:ascii="Arial" w:hAnsi="Arial" w:cs="Arial"/>
        <w:b/>
        <w:sz w:val="14"/>
        <w:szCs w:val="14"/>
        <w:lang w:val="es-CO"/>
      </w:rPr>
      <w:t>/</w:t>
    </w:r>
    <w:r w:rsidR="00820205">
      <w:rPr>
        <w:rFonts w:ascii="Arial" w:hAnsi="Arial" w:cs="Arial"/>
        <w:b/>
        <w:sz w:val="14"/>
        <w:szCs w:val="14"/>
        <w:lang w:val="es-CO"/>
      </w:rPr>
      <w:t xml:space="preserve"> </w:t>
    </w:r>
    <w:r w:rsidR="004B4C90">
      <w:rPr>
        <w:rFonts w:ascii="Arial" w:hAnsi="Arial" w:cs="Arial"/>
        <w:b/>
        <w:sz w:val="14"/>
        <w:szCs w:val="14"/>
        <w:lang w:val="es-CO"/>
      </w:rPr>
      <w:t>26 junio</w:t>
    </w:r>
    <w:r w:rsidR="003B11E9">
      <w:rPr>
        <w:rFonts w:ascii="Arial" w:hAnsi="Arial" w:cs="Arial"/>
        <w:b/>
        <w:sz w:val="14"/>
        <w:szCs w:val="14"/>
        <w:lang w:val="es-CO"/>
      </w:rPr>
      <w:t xml:space="preserve"> de 2020</w:t>
    </w:r>
    <w:r>
      <w:rPr>
        <w:rFonts w:ascii="Arial" w:hAnsi="Arial" w:cs="Arial"/>
        <w:b/>
        <w:sz w:val="14"/>
        <w:szCs w:val="14"/>
        <w:lang w:val="es-CO"/>
      </w:rPr>
      <w:t xml:space="preserve"> </w:t>
    </w:r>
    <w:r w:rsidR="003447B2">
      <w:rPr>
        <w:rFonts w:ascii="Arial" w:hAnsi="Arial" w:cs="Arial"/>
        <w:b/>
        <w:sz w:val="14"/>
        <w:szCs w:val="14"/>
        <w:lang w:val="es-CO"/>
      </w:rPr>
      <w:br/>
    </w:r>
    <w:r>
      <w:rPr>
        <w:rFonts w:ascii="Arial" w:hAnsi="Arial" w:cs="Arial"/>
        <w:b/>
        <w:sz w:val="14"/>
        <w:szCs w:val="14"/>
        <w:lang w:val="es-CO"/>
      </w:rPr>
      <w:t>Formación Profesional</w:t>
    </w:r>
  </w:p>
  <w:p w:rsidR="00C946FD" w:rsidRDefault="00C946FD" w:rsidP="009641F8">
    <w:pPr>
      <w:pStyle w:val="Piedepgina"/>
      <w:framePr w:wrap="around" w:vAnchor="text" w:hAnchor="margin" w:xAlign="right" w:y="1"/>
      <w:rPr>
        <w:rStyle w:val="Nmerodepgina"/>
      </w:rPr>
    </w:pPr>
  </w:p>
  <w:p w:rsidR="00C946FD" w:rsidRDefault="00C946FD" w:rsidP="00C946F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B9" w:rsidRDefault="009141B9">
      <w:r>
        <w:separator/>
      </w:r>
    </w:p>
  </w:footnote>
  <w:footnote w:type="continuationSeparator" w:id="0">
    <w:p w:rsidR="009141B9" w:rsidRDefault="009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45" w:rsidRDefault="00245CA5">
    <w:r w:rsidRPr="003B6340">
      <w:rPr>
        <w:noProof/>
        <w:lang w:val="es-CO" w:eastAsia="es-CO"/>
      </w:rPr>
      <w:drawing>
        <wp:inline distT="0" distB="0" distL="0" distR="0">
          <wp:extent cx="5610225" cy="53340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445" w:rsidRDefault="00BE3445" w:rsidP="00BE3445">
    <w:pPr>
      <w:jc w:val="center"/>
      <w:rPr>
        <w:rFonts w:ascii="Arial" w:hAnsi="Arial" w:cs="Arial"/>
        <w:b/>
      </w:rPr>
    </w:pPr>
  </w:p>
  <w:p w:rsidR="008950CA" w:rsidRDefault="008950CA" w:rsidP="008950CA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F7729"/>
    <w:multiLevelType w:val="hybridMultilevel"/>
    <w:tmpl w:val="41442A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01FF"/>
    <w:multiLevelType w:val="hybridMultilevel"/>
    <w:tmpl w:val="5750F9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CA"/>
    <w:rsid w:val="00011BDB"/>
    <w:rsid w:val="00014266"/>
    <w:rsid w:val="00024FA6"/>
    <w:rsid w:val="000333D8"/>
    <w:rsid w:val="000336BD"/>
    <w:rsid w:val="000469EE"/>
    <w:rsid w:val="000520AE"/>
    <w:rsid w:val="000770E0"/>
    <w:rsid w:val="0008218D"/>
    <w:rsid w:val="00087AC3"/>
    <w:rsid w:val="00096529"/>
    <w:rsid w:val="000B16EC"/>
    <w:rsid w:val="00110743"/>
    <w:rsid w:val="0011475B"/>
    <w:rsid w:val="0011757A"/>
    <w:rsid w:val="001477BD"/>
    <w:rsid w:val="00150F92"/>
    <w:rsid w:val="00156327"/>
    <w:rsid w:val="0016102B"/>
    <w:rsid w:val="00187FFB"/>
    <w:rsid w:val="001918B1"/>
    <w:rsid w:val="001B1104"/>
    <w:rsid w:val="001C5B92"/>
    <w:rsid w:val="001D3C8B"/>
    <w:rsid w:val="001E0860"/>
    <w:rsid w:val="001E5C88"/>
    <w:rsid w:val="001F1107"/>
    <w:rsid w:val="00203BF0"/>
    <w:rsid w:val="00214D30"/>
    <w:rsid w:val="002163D5"/>
    <w:rsid w:val="00222AD0"/>
    <w:rsid w:val="002306F9"/>
    <w:rsid w:val="00245167"/>
    <w:rsid w:val="00245CA5"/>
    <w:rsid w:val="00276AF4"/>
    <w:rsid w:val="00291076"/>
    <w:rsid w:val="002979DA"/>
    <w:rsid w:val="002A00B7"/>
    <w:rsid w:val="002C5028"/>
    <w:rsid w:val="002C61D3"/>
    <w:rsid w:val="002D07FE"/>
    <w:rsid w:val="00311B82"/>
    <w:rsid w:val="00312460"/>
    <w:rsid w:val="003248B1"/>
    <w:rsid w:val="00324BCF"/>
    <w:rsid w:val="00331AE3"/>
    <w:rsid w:val="00335D8D"/>
    <w:rsid w:val="00341915"/>
    <w:rsid w:val="003447B2"/>
    <w:rsid w:val="00344B22"/>
    <w:rsid w:val="003472E7"/>
    <w:rsid w:val="00365E19"/>
    <w:rsid w:val="00380B2F"/>
    <w:rsid w:val="0039545F"/>
    <w:rsid w:val="003A0569"/>
    <w:rsid w:val="003B11E9"/>
    <w:rsid w:val="003B6340"/>
    <w:rsid w:val="003C6BC8"/>
    <w:rsid w:val="003C6F96"/>
    <w:rsid w:val="003C74AC"/>
    <w:rsid w:val="003F0DC2"/>
    <w:rsid w:val="004017C6"/>
    <w:rsid w:val="00402D47"/>
    <w:rsid w:val="00410B7C"/>
    <w:rsid w:val="00412A40"/>
    <w:rsid w:val="004263CF"/>
    <w:rsid w:val="0042666C"/>
    <w:rsid w:val="00427841"/>
    <w:rsid w:val="0043074A"/>
    <w:rsid w:val="00434785"/>
    <w:rsid w:val="00446764"/>
    <w:rsid w:val="00446D5D"/>
    <w:rsid w:val="00460507"/>
    <w:rsid w:val="00466728"/>
    <w:rsid w:val="00473512"/>
    <w:rsid w:val="004A59EA"/>
    <w:rsid w:val="004B0E91"/>
    <w:rsid w:val="004B4C90"/>
    <w:rsid w:val="004E2525"/>
    <w:rsid w:val="004E765C"/>
    <w:rsid w:val="004F3FE5"/>
    <w:rsid w:val="00543B88"/>
    <w:rsid w:val="00557DB3"/>
    <w:rsid w:val="00567411"/>
    <w:rsid w:val="00571F5C"/>
    <w:rsid w:val="00584A71"/>
    <w:rsid w:val="005A16DC"/>
    <w:rsid w:val="005A1F3E"/>
    <w:rsid w:val="005B5B71"/>
    <w:rsid w:val="005D1016"/>
    <w:rsid w:val="005D4C6A"/>
    <w:rsid w:val="005D5BF3"/>
    <w:rsid w:val="005F0C5E"/>
    <w:rsid w:val="0060738A"/>
    <w:rsid w:val="00611116"/>
    <w:rsid w:val="006121F7"/>
    <w:rsid w:val="006173DD"/>
    <w:rsid w:val="006237D3"/>
    <w:rsid w:val="00627651"/>
    <w:rsid w:val="00636A90"/>
    <w:rsid w:val="006551A9"/>
    <w:rsid w:val="00671A6F"/>
    <w:rsid w:val="0067495E"/>
    <w:rsid w:val="0067644F"/>
    <w:rsid w:val="006803D2"/>
    <w:rsid w:val="0068578A"/>
    <w:rsid w:val="0069386B"/>
    <w:rsid w:val="00697BFA"/>
    <w:rsid w:val="006B3438"/>
    <w:rsid w:val="006D4AD1"/>
    <w:rsid w:val="006D70AC"/>
    <w:rsid w:val="006E16AB"/>
    <w:rsid w:val="006E232C"/>
    <w:rsid w:val="006E7E78"/>
    <w:rsid w:val="00731C83"/>
    <w:rsid w:val="00741FCB"/>
    <w:rsid w:val="00760BC7"/>
    <w:rsid w:val="00777D49"/>
    <w:rsid w:val="00785D81"/>
    <w:rsid w:val="007A2883"/>
    <w:rsid w:val="007D048A"/>
    <w:rsid w:val="007D5D70"/>
    <w:rsid w:val="007E2F37"/>
    <w:rsid w:val="007E3574"/>
    <w:rsid w:val="007E5C88"/>
    <w:rsid w:val="0081095A"/>
    <w:rsid w:val="00820205"/>
    <w:rsid w:val="008232C8"/>
    <w:rsid w:val="00834985"/>
    <w:rsid w:val="0084324E"/>
    <w:rsid w:val="00860B21"/>
    <w:rsid w:val="008612F7"/>
    <w:rsid w:val="00871F0E"/>
    <w:rsid w:val="00872C57"/>
    <w:rsid w:val="00880C9E"/>
    <w:rsid w:val="0088138B"/>
    <w:rsid w:val="008950CA"/>
    <w:rsid w:val="008C36F5"/>
    <w:rsid w:val="008C6CC8"/>
    <w:rsid w:val="008C7024"/>
    <w:rsid w:val="008C7507"/>
    <w:rsid w:val="008E0242"/>
    <w:rsid w:val="008E4968"/>
    <w:rsid w:val="008F7733"/>
    <w:rsid w:val="009141B9"/>
    <w:rsid w:val="00915458"/>
    <w:rsid w:val="0093689F"/>
    <w:rsid w:val="0094369D"/>
    <w:rsid w:val="009641F8"/>
    <w:rsid w:val="00967FCB"/>
    <w:rsid w:val="009867EA"/>
    <w:rsid w:val="009C65B8"/>
    <w:rsid w:val="009D2C72"/>
    <w:rsid w:val="009F6D90"/>
    <w:rsid w:val="00A054CB"/>
    <w:rsid w:val="00A1657A"/>
    <w:rsid w:val="00A47800"/>
    <w:rsid w:val="00A558BE"/>
    <w:rsid w:val="00A639E5"/>
    <w:rsid w:val="00AA4CCC"/>
    <w:rsid w:val="00AB0BB6"/>
    <w:rsid w:val="00AB763B"/>
    <w:rsid w:val="00AD0CBA"/>
    <w:rsid w:val="00AD47AC"/>
    <w:rsid w:val="00AD6D6C"/>
    <w:rsid w:val="00B120EC"/>
    <w:rsid w:val="00B14082"/>
    <w:rsid w:val="00B32B04"/>
    <w:rsid w:val="00B368A9"/>
    <w:rsid w:val="00B80FF5"/>
    <w:rsid w:val="00B834E5"/>
    <w:rsid w:val="00B85031"/>
    <w:rsid w:val="00B923D9"/>
    <w:rsid w:val="00B9611B"/>
    <w:rsid w:val="00B9626E"/>
    <w:rsid w:val="00BC4FDF"/>
    <w:rsid w:val="00BC6431"/>
    <w:rsid w:val="00BD3C10"/>
    <w:rsid w:val="00BE3445"/>
    <w:rsid w:val="00C01BBC"/>
    <w:rsid w:val="00C202F1"/>
    <w:rsid w:val="00C37E3C"/>
    <w:rsid w:val="00C449F8"/>
    <w:rsid w:val="00C946FD"/>
    <w:rsid w:val="00CA1CAD"/>
    <w:rsid w:val="00CC077B"/>
    <w:rsid w:val="00CC3F80"/>
    <w:rsid w:val="00CD2958"/>
    <w:rsid w:val="00CD514B"/>
    <w:rsid w:val="00CE3AC5"/>
    <w:rsid w:val="00CF62BF"/>
    <w:rsid w:val="00D02EC0"/>
    <w:rsid w:val="00D049A9"/>
    <w:rsid w:val="00D13671"/>
    <w:rsid w:val="00D22674"/>
    <w:rsid w:val="00D40254"/>
    <w:rsid w:val="00D457C9"/>
    <w:rsid w:val="00D9269C"/>
    <w:rsid w:val="00DA6D1B"/>
    <w:rsid w:val="00DB2A3E"/>
    <w:rsid w:val="00DB6D6C"/>
    <w:rsid w:val="00DD12B0"/>
    <w:rsid w:val="00DD4246"/>
    <w:rsid w:val="00DD563F"/>
    <w:rsid w:val="00DE1952"/>
    <w:rsid w:val="00E0749E"/>
    <w:rsid w:val="00E110CD"/>
    <w:rsid w:val="00E126CB"/>
    <w:rsid w:val="00E3149A"/>
    <w:rsid w:val="00E51601"/>
    <w:rsid w:val="00E72B10"/>
    <w:rsid w:val="00E8472F"/>
    <w:rsid w:val="00E945A2"/>
    <w:rsid w:val="00EB0E78"/>
    <w:rsid w:val="00EC7413"/>
    <w:rsid w:val="00ED0AE6"/>
    <w:rsid w:val="00F117AE"/>
    <w:rsid w:val="00F30185"/>
    <w:rsid w:val="00F3072E"/>
    <w:rsid w:val="00F31A95"/>
    <w:rsid w:val="00F34F15"/>
    <w:rsid w:val="00F448E9"/>
    <w:rsid w:val="00F556CB"/>
    <w:rsid w:val="00F742C7"/>
    <w:rsid w:val="00F74443"/>
    <w:rsid w:val="00F82895"/>
    <w:rsid w:val="00F920D8"/>
    <w:rsid w:val="00F93C3E"/>
    <w:rsid w:val="00F953D6"/>
    <w:rsid w:val="00FA0E99"/>
    <w:rsid w:val="00FC5967"/>
    <w:rsid w:val="00FE1E9A"/>
    <w:rsid w:val="00FE1F80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7EBF9-3079-4DAF-B47E-93079908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CA"/>
    <w:rPr>
      <w:lang w:val="es-ES_tradnl" w:eastAsia="es-ES"/>
    </w:rPr>
  </w:style>
  <w:style w:type="paragraph" w:styleId="Ttulo2">
    <w:name w:val="heading 2"/>
    <w:basedOn w:val="Normal"/>
    <w:next w:val="Normal"/>
    <w:qFormat/>
    <w:rsid w:val="008950CA"/>
    <w:pPr>
      <w:keepNext/>
      <w:jc w:val="center"/>
      <w:outlineLvl w:val="1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50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950CA"/>
  </w:style>
  <w:style w:type="paragraph" w:styleId="Piedepgina">
    <w:name w:val="footer"/>
    <w:basedOn w:val="Normal"/>
    <w:rsid w:val="008950CA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8950CA"/>
  </w:style>
  <w:style w:type="table" w:styleId="Tablaconcuadrcula5">
    <w:name w:val="Table Grid 5"/>
    <w:basedOn w:val="Tablanormal"/>
    <w:rsid w:val="008C702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Refdenotaalpie">
    <w:name w:val="footnote reference"/>
    <w:semiHidden/>
    <w:rsid w:val="00777D49"/>
    <w:rPr>
      <w:vertAlign w:val="superscript"/>
    </w:rPr>
  </w:style>
  <w:style w:type="paragraph" w:styleId="Textodeglobo">
    <w:name w:val="Balloon Text"/>
    <w:basedOn w:val="Normal"/>
    <w:link w:val="TextodegloboCar"/>
    <w:rsid w:val="008202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0205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Default">
    <w:name w:val="Default"/>
    <w:rsid w:val="001C5B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67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E7EE-6A84-4C75-8375-5AC713DDE2BB}"/>
      </w:docPartPr>
      <w:docPartBody>
        <w:p w:rsidR="00470F49" w:rsidRDefault="00DC47F5">
          <w:r w:rsidRPr="007E7B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9305E5CB7440048A117F88D560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B8ED-ECC3-4147-9BFA-F4F435E282AB}"/>
      </w:docPartPr>
      <w:docPartBody>
        <w:p w:rsidR="001D5778" w:rsidRDefault="00470F49" w:rsidP="00470F49">
          <w:pPr>
            <w:pStyle w:val="CC9305E5CB7440048A117F88D560D17C"/>
          </w:pPr>
          <w:r w:rsidRPr="007E7B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487F8BAAFE4F9CBE4EB88E41CE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66E6-AC56-4128-BDED-9333EEFC63C1}"/>
      </w:docPartPr>
      <w:docPartBody>
        <w:p w:rsidR="001D5778" w:rsidRDefault="00470F49" w:rsidP="00470F49">
          <w:pPr>
            <w:pStyle w:val="BC487F8BAAFE4F9CBE4EB88E41CE4099"/>
          </w:pPr>
          <w:r w:rsidRPr="007E7B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3D58D3CA864F7BAE84F03CC28B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8AEC-6859-4CB5-80C1-031D1B3BD79A}"/>
      </w:docPartPr>
      <w:docPartBody>
        <w:p w:rsidR="001D5778" w:rsidRDefault="00470F49" w:rsidP="00470F49">
          <w:pPr>
            <w:pStyle w:val="6D3D58D3CA864F7BAE84F03CC28B2D36"/>
          </w:pPr>
          <w:r w:rsidRPr="007E7B1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5"/>
    <w:rsid w:val="001D5778"/>
    <w:rsid w:val="001D6A97"/>
    <w:rsid w:val="00470F49"/>
    <w:rsid w:val="00567726"/>
    <w:rsid w:val="005962B3"/>
    <w:rsid w:val="00D90A50"/>
    <w:rsid w:val="00DC47F5"/>
    <w:rsid w:val="00F0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0F49"/>
    <w:rPr>
      <w:color w:val="808080"/>
    </w:rPr>
  </w:style>
  <w:style w:type="paragraph" w:customStyle="1" w:styleId="DEBCAF1B96A24F378FCFFCD4C03AE3C6">
    <w:name w:val="DEBCAF1B96A24F378FCFFCD4C03AE3C6"/>
    <w:rsid w:val="00DC47F5"/>
  </w:style>
  <w:style w:type="paragraph" w:customStyle="1" w:styleId="92DC218435574F53A58B9F18135DDB2B">
    <w:name w:val="92DC218435574F53A58B9F18135DDB2B"/>
    <w:rsid w:val="00DC47F5"/>
  </w:style>
  <w:style w:type="paragraph" w:customStyle="1" w:styleId="B2B779EAD0E0494494CEFBCB5AFF55A6">
    <w:name w:val="B2B779EAD0E0494494CEFBCB5AFF55A6"/>
    <w:rsid w:val="00DC47F5"/>
  </w:style>
  <w:style w:type="paragraph" w:customStyle="1" w:styleId="9EA6838FD42046CC90CE2686C92997CD">
    <w:name w:val="9EA6838FD42046CC90CE2686C92997CD"/>
    <w:rsid w:val="00DC47F5"/>
  </w:style>
  <w:style w:type="paragraph" w:customStyle="1" w:styleId="C2DFBCB7C6DF4FD09D7B1DEFCB223FA3">
    <w:name w:val="C2DFBCB7C6DF4FD09D7B1DEFCB223FA3"/>
    <w:rsid w:val="00DC47F5"/>
  </w:style>
  <w:style w:type="paragraph" w:customStyle="1" w:styleId="2DE66E85348140E7880D0DF4DC3908F0">
    <w:name w:val="2DE66E85348140E7880D0DF4DC3908F0"/>
    <w:rsid w:val="00DC47F5"/>
  </w:style>
  <w:style w:type="paragraph" w:customStyle="1" w:styleId="21527D3B331F4E22AC5FCB4950E701A1">
    <w:name w:val="21527D3B331F4E22AC5FCB4950E701A1"/>
    <w:rsid w:val="00DC47F5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customStyle="1" w:styleId="21527D3B331F4E22AC5FCB4950E701A11">
    <w:name w:val="21527D3B331F4E22AC5FCB4950E701A11"/>
    <w:rsid w:val="00DC47F5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customStyle="1" w:styleId="0224FD6222EE496C81672E17623F6780">
    <w:name w:val="0224FD6222EE496C81672E17623F6780"/>
    <w:rsid w:val="00DC47F5"/>
  </w:style>
  <w:style w:type="paragraph" w:customStyle="1" w:styleId="3FCAEC0D8BCA4233A34758D1504B6C4C">
    <w:name w:val="3FCAEC0D8BCA4233A34758D1504B6C4C"/>
    <w:rsid w:val="00DC47F5"/>
  </w:style>
  <w:style w:type="paragraph" w:customStyle="1" w:styleId="AC67E951CE8447908E6FEA482D05559D">
    <w:name w:val="AC67E951CE8447908E6FEA482D05559D"/>
    <w:rsid w:val="00DC47F5"/>
  </w:style>
  <w:style w:type="paragraph" w:customStyle="1" w:styleId="3072C85ABE5D42EF9C69F8DC0EB3D270">
    <w:name w:val="3072C85ABE5D42EF9C69F8DC0EB3D270"/>
    <w:rsid w:val="00470F49"/>
  </w:style>
  <w:style w:type="paragraph" w:customStyle="1" w:styleId="CC9305E5CB7440048A117F88D560D17C">
    <w:name w:val="CC9305E5CB7440048A117F88D560D17C"/>
    <w:rsid w:val="00470F49"/>
  </w:style>
  <w:style w:type="paragraph" w:customStyle="1" w:styleId="BC487F8BAAFE4F9CBE4EB88E41CE4099">
    <w:name w:val="BC487F8BAAFE4F9CBE4EB88E41CE4099"/>
    <w:rsid w:val="00470F49"/>
  </w:style>
  <w:style w:type="paragraph" w:customStyle="1" w:styleId="6D3D58D3CA864F7BAE84F03CC28B2D36">
    <w:name w:val="6D3D58D3CA864F7BAE84F03CC28B2D36"/>
    <w:rsid w:val="00470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FA55-4FF5-42BB-9AE6-2EA21D3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Us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monicamartinez</dc:creator>
  <cp:keywords/>
  <dc:description/>
  <cp:lastModifiedBy>Ludiana Gil Montaño</cp:lastModifiedBy>
  <cp:revision>3</cp:revision>
  <cp:lastPrinted>2019-07-17T13:58:00Z</cp:lastPrinted>
  <dcterms:created xsi:type="dcterms:W3CDTF">2020-06-27T16:07:00Z</dcterms:created>
  <dcterms:modified xsi:type="dcterms:W3CDTF">2020-06-27T16:07:00Z</dcterms:modified>
</cp:coreProperties>
</file>